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F1473" w14:textId="77777777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14:paraId="1CC06C20" w14:textId="23FFB7FD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786186">
        <w:rPr>
          <w:b/>
          <w:sz w:val="36"/>
          <w:szCs w:val="25"/>
        </w:rPr>
        <w:t>4</w:t>
      </w:r>
    </w:p>
    <w:p w14:paraId="43D6BAEC" w14:textId="78364A5A" w:rsidR="00E82295" w:rsidRDefault="00E82295" w:rsidP="00981D2D">
      <w:pPr>
        <w:ind w:right="112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0CCC4E16" w14:textId="77777777" w:rsidR="00981D2D" w:rsidRDefault="00981D2D" w:rsidP="00981D2D">
      <w:pPr>
        <w:ind w:right="112"/>
        <w:jc w:val="both"/>
        <w:rPr>
          <w:szCs w:val="25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05"/>
        <w:gridCol w:w="3972"/>
        <w:gridCol w:w="359"/>
        <w:gridCol w:w="5176"/>
      </w:tblGrid>
      <w:tr w:rsidR="00DA1D15" w:rsidRPr="00B14056" w14:paraId="1A7F2160" w14:textId="77777777" w:rsidTr="00783DCD">
        <w:trPr>
          <w:trHeight w:val="283"/>
        </w:trPr>
        <w:tc>
          <w:tcPr>
            <w:tcW w:w="405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72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9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783DCD">
        <w:trPr>
          <w:trHeight w:val="733"/>
        </w:trPr>
        <w:tc>
          <w:tcPr>
            <w:tcW w:w="405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72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9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783DCD">
        <w:trPr>
          <w:trHeight w:val="1513"/>
        </w:trPr>
        <w:tc>
          <w:tcPr>
            <w:tcW w:w="405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72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9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783DCD">
        <w:trPr>
          <w:trHeight w:val="437"/>
        </w:trPr>
        <w:tc>
          <w:tcPr>
            <w:tcW w:w="405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9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76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783DCD">
        <w:trPr>
          <w:trHeight w:val="437"/>
        </w:trPr>
        <w:tc>
          <w:tcPr>
            <w:tcW w:w="405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9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76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783DCD">
        <w:trPr>
          <w:trHeight w:val="536"/>
        </w:trPr>
        <w:tc>
          <w:tcPr>
            <w:tcW w:w="405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9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76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783DCD">
        <w:trPr>
          <w:trHeight w:val="429"/>
        </w:trPr>
        <w:tc>
          <w:tcPr>
            <w:tcW w:w="405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9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76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783DCD">
        <w:trPr>
          <w:trHeight w:val="1154"/>
        </w:trPr>
        <w:tc>
          <w:tcPr>
            <w:tcW w:w="405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72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9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783DCD">
        <w:trPr>
          <w:trHeight w:val="706"/>
        </w:trPr>
        <w:tc>
          <w:tcPr>
            <w:tcW w:w="405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9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783DCD">
        <w:trPr>
          <w:trHeight w:val="626"/>
        </w:trPr>
        <w:tc>
          <w:tcPr>
            <w:tcW w:w="405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9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783DCD">
        <w:trPr>
          <w:trHeight w:val="617"/>
        </w:trPr>
        <w:tc>
          <w:tcPr>
            <w:tcW w:w="405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9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783DCD">
        <w:trPr>
          <w:trHeight w:val="527"/>
        </w:trPr>
        <w:tc>
          <w:tcPr>
            <w:tcW w:w="405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9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783DCD">
        <w:trPr>
          <w:trHeight w:val="429"/>
        </w:trPr>
        <w:tc>
          <w:tcPr>
            <w:tcW w:w="405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72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9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783DCD">
        <w:trPr>
          <w:trHeight w:val="1065"/>
        </w:trPr>
        <w:tc>
          <w:tcPr>
            <w:tcW w:w="405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72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9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783DCD">
        <w:trPr>
          <w:trHeight w:val="567"/>
        </w:trPr>
        <w:tc>
          <w:tcPr>
            <w:tcW w:w="405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72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9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783DCD">
        <w:trPr>
          <w:trHeight w:val="491"/>
        </w:trPr>
        <w:tc>
          <w:tcPr>
            <w:tcW w:w="405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9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783DCD">
        <w:trPr>
          <w:trHeight w:val="617"/>
        </w:trPr>
        <w:tc>
          <w:tcPr>
            <w:tcW w:w="405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9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783DCD">
        <w:trPr>
          <w:trHeight w:val="608"/>
        </w:trPr>
        <w:tc>
          <w:tcPr>
            <w:tcW w:w="405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72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9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783DCD">
        <w:trPr>
          <w:trHeight w:val="1354"/>
        </w:trPr>
        <w:tc>
          <w:tcPr>
            <w:tcW w:w="405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72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4298FD5B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 </w:t>
            </w:r>
            <w:r w:rsidR="009B10DC">
              <w:rPr>
                <w:b/>
                <w:bCs/>
                <w:sz w:val="25"/>
                <w:szCs w:val="25"/>
              </w:rPr>
              <w:t xml:space="preserve">Jan </w:t>
            </w:r>
            <w:r w:rsidR="009B10DC" w:rsidRPr="009B10DC">
              <w:rPr>
                <w:b/>
                <w:bCs/>
                <w:sz w:val="25"/>
                <w:szCs w:val="25"/>
              </w:rPr>
              <w:t>202</w:t>
            </w:r>
            <w:r w:rsidR="00E611F7">
              <w:rPr>
                <w:b/>
                <w:bCs/>
                <w:sz w:val="25"/>
                <w:szCs w:val="25"/>
              </w:rPr>
              <w:t>3</w:t>
            </w:r>
            <w:r w:rsidR="009B10DC" w:rsidRPr="009B10DC">
              <w:rPr>
                <w:b/>
                <w:bCs/>
                <w:sz w:val="25"/>
                <w:szCs w:val="25"/>
              </w:rPr>
              <w:t xml:space="preserve"> to </w:t>
            </w:r>
            <w:r w:rsidR="009B10DC">
              <w:rPr>
                <w:b/>
                <w:bCs/>
                <w:sz w:val="25"/>
                <w:szCs w:val="25"/>
              </w:rPr>
              <w:t xml:space="preserve">Dec </w:t>
            </w:r>
            <w:r w:rsidR="009B10DC" w:rsidRPr="009B10DC">
              <w:rPr>
                <w:b/>
                <w:bCs/>
                <w:sz w:val="25"/>
                <w:szCs w:val="25"/>
              </w:rPr>
              <w:t>202</w:t>
            </w:r>
            <w:r w:rsidR="00E611F7">
              <w:rPr>
                <w:b/>
                <w:bCs/>
                <w:sz w:val="25"/>
                <w:szCs w:val="25"/>
              </w:rPr>
              <w:t>3</w:t>
            </w:r>
            <w:r w:rsidRPr="00C62FF1">
              <w:rPr>
                <w:sz w:val="25"/>
                <w:szCs w:val="25"/>
              </w:rPr>
              <w:t>)</w:t>
            </w:r>
          </w:p>
          <w:p w14:paraId="5311E32A" w14:textId="600A8F08" w:rsidR="005662AB" w:rsidRPr="00B14056" w:rsidRDefault="005662AB" w:rsidP="002907C4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Indexed in Scopus, Pubmed &amp; Web of Science)</w:t>
            </w:r>
          </w:p>
        </w:tc>
        <w:tc>
          <w:tcPr>
            <w:tcW w:w="359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783DCD">
        <w:trPr>
          <w:trHeight w:val="2109"/>
        </w:trPr>
        <w:tc>
          <w:tcPr>
            <w:tcW w:w="405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72" w:type="dxa"/>
          </w:tcPr>
          <w:p w14:paraId="3D72E935" w14:textId="71FE1C68" w:rsidR="009B10DC" w:rsidRDefault="00727EA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Quality of Publication</w:t>
            </w:r>
            <w:r w:rsidR="00E611F7">
              <w:rPr>
                <w:b/>
                <w:sz w:val="25"/>
                <w:szCs w:val="25"/>
              </w:rPr>
              <w:t xml:space="preserve"> (Jan to Dec 2023)</w:t>
            </w:r>
          </w:p>
          <w:p w14:paraId="0E12A25C" w14:textId="77777777" w:rsidR="00E611F7" w:rsidRDefault="00727EA4" w:rsidP="00E611F7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umber of Publication according to Quartile of Journal </w:t>
            </w:r>
          </w:p>
          <w:p w14:paraId="6D0E5D5C" w14:textId="77777777" w:rsidR="00727EA4" w:rsidRDefault="00727EA4" w:rsidP="00E611F7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ighest Impact factor publication</w:t>
            </w:r>
          </w:p>
          <w:p w14:paraId="25A5864E" w14:textId="007555E5" w:rsidR="00E611F7" w:rsidRPr="00727EA4" w:rsidRDefault="00E611F7" w:rsidP="00F062EC">
            <w:pPr>
              <w:pStyle w:val="ListParagraph"/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359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3E377C75" w14:textId="348EEC5E" w:rsidR="005662AB" w:rsidRPr="00F062EC" w:rsidRDefault="00F062EC" w:rsidP="00F062EC">
            <w:pPr>
              <w:rPr>
                <w:sz w:val="25"/>
                <w:szCs w:val="25"/>
              </w:rPr>
            </w:pPr>
            <w:r w:rsidRPr="00F062EC">
              <w:rPr>
                <w:sz w:val="25"/>
                <w:szCs w:val="25"/>
              </w:rPr>
              <w:t xml:space="preserve">Q1  :   </w:t>
            </w:r>
            <w:r w:rsidR="00903020">
              <w:rPr>
                <w:sz w:val="25"/>
                <w:szCs w:val="25"/>
              </w:rPr>
              <w:t>4</w:t>
            </w:r>
          </w:p>
          <w:p w14:paraId="17418C8B" w14:textId="6A0E94FB" w:rsidR="00F062EC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2  :   3</w:t>
            </w:r>
          </w:p>
          <w:p w14:paraId="4272E601" w14:textId="4402E7D0" w:rsidR="00F062EC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3  :   2</w:t>
            </w:r>
          </w:p>
          <w:p w14:paraId="77EEC5C2" w14:textId="2B88E925" w:rsidR="00F062EC" w:rsidRDefault="00903020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4  :   1</w:t>
            </w:r>
          </w:p>
          <w:p w14:paraId="404ED71F" w14:textId="77777777" w:rsidR="00783DCD" w:rsidRDefault="00783DCD" w:rsidP="00E82295">
            <w:pPr>
              <w:rPr>
                <w:sz w:val="25"/>
                <w:szCs w:val="25"/>
              </w:rPr>
            </w:pPr>
          </w:p>
          <w:p w14:paraId="0D78CFAB" w14:textId="2FEF8AB6" w:rsidR="00F062EC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F &gt; 15</w:t>
            </w:r>
            <w:r w:rsidR="003C4936">
              <w:rPr>
                <w:sz w:val="25"/>
                <w:szCs w:val="25"/>
              </w:rPr>
              <w:t xml:space="preserve">     :</w:t>
            </w:r>
          </w:p>
          <w:p w14:paraId="07222E67" w14:textId="35D257D3" w:rsidR="00F062EC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F 10 – 15</w:t>
            </w:r>
            <w:r w:rsidR="003C4936">
              <w:rPr>
                <w:sz w:val="25"/>
                <w:szCs w:val="25"/>
              </w:rPr>
              <w:t xml:space="preserve"> :</w:t>
            </w:r>
            <w:r>
              <w:rPr>
                <w:sz w:val="25"/>
                <w:szCs w:val="25"/>
              </w:rPr>
              <w:t xml:space="preserve"> </w:t>
            </w:r>
          </w:p>
          <w:p w14:paraId="7087513E" w14:textId="5340C735" w:rsidR="00F062EC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F5 – 10 </w:t>
            </w:r>
            <w:r w:rsidR="003C4936">
              <w:rPr>
                <w:sz w:val="25"/>
                <w:szCs w:val="25"/>
              </w:rPr>
              <w:t xml:space="preserve">   :</w:t>
            </w:r>
          </w:p>
          <w:p w14:paraId="54104B83" w14:textId="5584FB15" w:rsidR="00F062EC" w:rsidRPr="00B14056" w:rsidRDefault="00F062EC" w:rsidP="00E822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F &lt; 5  </w:t>
            </w:r>
            <w:r w:rsidR="003C4936">
              <w:rPr>
                <w:sz w:val="25"/>
                <w:szCs w:val="25"/>
              </w:rPr>
              <w:t xml:space="preserve">      :</w:t>
            </w:r>
          </w:p>
        </w:tc>
      </w:tr>
      <w:tr w:rsidR="00727EA4" w:rsidRPr="00B14056" w14:paraId="5A4DA40E" w14:textId="77777777" w:rsidTr="00783DCD">
        <w:trPr>
          <w:trHeight w:val="1792"/>
        </w:trPr>
        <w:tc>
          <w:tcPr>
            <w:tcW w:w="405" w:type="dxa"/>
          </w:tcPr>
          <w:p w14:paraId="44B20701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72" w:type="dxa"/>
          </w:tcPr>
          <w:p w14:paraId="2BD8C90F" w14:textId="3ED103CD" w:rsidR="00727EA4" w:rsidRDefault="002C45B9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Extra-mural </w:t>
            </w:r>
            <w:r w:rsidR="00727EA4">
              <w:rPr>
                <w:b/>
                <w:sz w:val="25"/>
                <w:szCs w:val="25"/>
              </w:rPr>
              <w:t xml:space="preserve">Research Grant received </w:t>
            </w:r>
            <w:r>
              <w:rPr>
                <w:b/>
                <w:sz w:val="25"/>
                <w:szCs w:val="25"/>
              </w:rPr>
              <w:t>(From Sep 2023 till Date)</w:t>
            </w:r>
          </w:p>
          <w:p w14:paraId="36A615E6" w14:textId="77777777" w:rsidR="00727EA4" w:rsidRPr="005662AB" w:rsidRDefault="00727EA4" w:rsidP="00727EA4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1CA2DD0B" w14:textId="77777777" w:rsidR="00727EA4" w:rsidRPr="005662AB" w:rsidRDefault="00727EA4" w:rsidP="00727EA4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169BD08C" w14:textId="633ADAD5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Mention grants (amount sanctioned, received &amp; utilized)</w:t>
            </w:r>
          </w:p>
        </w:tc>
        <w:tc>
          <w:tcPr>
            <w:tcW w:w="359" w:type="dxa"/>
          </w:tcPr>
          <w:p w14:paraId="729C4F1E" w14:textId="0C0495CA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71941DF1" w14:textId="6B3221B3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nctioned              Received           Utilized</w:t>
            </w:r>
          </w:p>
        </w:tc>
      </w:tr>
      <w:tr w:rsidR="00727EA4" w:rsidRPr="00B14056" w14:paraId="1C00651D" w14:textId="77777777" w:rsidTr="00783DCD">
        <w:trPr>
          <w:trHeight w:val="1486"/>
        </w:trPr>
        <w:tc>
          <w:tcPr>
            <w:tcW w:w="405" w:type="dxa"/>
          </w:tcPr>
          <w:p w14:paraId="6F9B9083" w14:textId="77777777" w:rsidR="00727EA4" w:rsidRPr="00786186" w:rsidRDefault="00727EA4" w:rsidP="00727EA4">
            <w:pPr>
              <w:rPr>
                <w:b/>
                <w:sz w:val="25"/>
                <w:szCs w:val="25"/>
              </w:rPr>
            </w:pPr>
            <w:r w:rsidRPr="0078618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72" w:type="dxa"/>
          </w:tcPr>
          <w:p w14:paraId="29DB8AF1" w14:textId="77777777" w:rsidR="00727EA4" w:rsidRPr="00786186" w:rsidRDefault="00727EA4" w:rsidP="00727EA4">
            <w:pPr>
              <w:rPr>
                <w:b/>
                <w:sz w:val="25"/>
                <w:szCs w:val="25"/>
              </w:rPr>
            </w:pPr>
            <w:r w:rsidRPr="00786186"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14:paraId="033DFEEC" w14:textId="63EA1B42" w:rsidR="00727EA4" w:rsidRPr="00786186" w:rsidRDefault="00727EA4" w:rsidP="00727EA4">
            <w:pPr>
              <w:rPr>
                <w:b/>
                <w:sz w:val="25"/>
                <w:szCs w:val="25"/>
              </w:rPr>
            </w:pPr>
            <w:r w:rsidRPr="00786186">
              <w:rPr>
                <w:sz w:val="25"/>
                <w:szCs w:val="25"/>
              </w:rPr>
              <w:t>(Write up in 500 words)</w:t>
            </w:r>
          </w:p>
        </w:tc>
        <w:tc>
          <w:tcPr>
            <w:tcW w:w="359" w:type="dxa"/>
          </w:tcPr>
          <w:p w14:paraId="7C6967C4" w14:textId="20BF8CD8" w:rsidR="00727EA4" w:rsidRPr="00B14056" w:rsidRDefault="00727EA4" w:rsidP="00727EA4">
            <w:pPr>
              <w:rPr>
                <w:b/>
                <w:sz w:val="25"/>
                <w:szCs w:val="25"/>
              </w:rPr>
            </w:pPr>
          </w:p>
        </w:tc>
        <w:tc>
          <w:tcPr>
            <w:tcW w:w="5176" w:type="dxa"/>
          </w:tcPr>
          <w:p w14:paraId="72BEC7B5" w14:textId="31D412FE" w:rsidR="00727EA4" w:rsidRPr="00B14056" w:rsidRDefault="00786186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se Separate Sheet if necessary</w:t>
            </w:r>
          </w:p>
        </w:tc>
      </w:tr>
      <w:tr w:rsidR="00727EA4" w:rsidRPr="00B14056" w14:paraId="77495A7C" w14:textId="77777777" w:rsidTr="007F3372">
        <w:trPr>
          <w:trHeight w:val="708"/>
        </w:trPr>
        <w:tc>
          <w:tcPr>
            <w:tcW w:w="405" w:type="dxa"/>
          </w:tcPr>
          <w:p w14:paraId="5633D4D6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3972" w:type="dxa"/>
          </w:tcPr>
          <w:p w14:paraId="1DE65A4C" w14:textId="5E15FAF2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itation</w:t>
            </w:r>
            <w:r w:rsidR="002C45B9">
              <w:rPr>
                <w:b/>
                <w:sz w:val="25"/>
                <w:szCs w:val="25"/>
              </w:rPr>
              <w:t>s</w:t>
            </w:r>
            <w:r>
              <w:rPr>
                <w:b/>
                <w:sz w:val="25"/>
                <w:szCs w:val="25"/>
              </w:rPr>
              <w:t xml:space="preserve"> as per Scopus &amp; Web of Science</w:t>
            </w:r>
            <w:r w:rsidR="002C45B9">
              <w:rPr>
                <w:b/>
                <w:sz w:val="25"/>
                <w:szCs w:val="25"/>
              </w:rPr>
              <w:t xml:space="preserve"> for overall period</w:t>
            </w:r>
          </w:p>
          <w:p w14:paraId="1D7904A3" w14:textId="696C9F61" w:rsidR="002907C4" w:rsidRDefault="002907C4" w:rsidP="00727EA4">
            <w:pPr>
              <w:rPr>
                <w:b/>
                <w:sz w:val="25"/>
                <w:szCs w:val="25"/>
              </w:rPr>
            </w:pPr>
          </w:p>
        </w:tc>
        <w:tc>
          <w:tcPr>
            <w:tcW w:w="359" w:type="dxa"/>
          </w:tcPr>
          <w:p w14:paraId="46B3B476" w14:textId="6F8B01DF" w:rsidR="00727EA4" w:rsidRPr="00B14056" w:rsidRDefault="00727EA4" w:rsidP="00727EA4">
            <w:pPr>
              <w:rPr>
                <w:b/>
                <w:sz w:val="25"/>
                <w:szCs w:val="25"/>
              </w:rPr>
            </w:pPr>
          </w:p>
        </w:tc>
        <w:tc>
          <w:tcPr>
            <w:tcW w:w="5176" w:type="dxa"/>
          </w:tcPr>
          <w:p w14:paraId="5CF4E9FF" w14:textId="4647F1A1" w:rsidR="00F062EC" w:rsidRDefault="00F062EC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copus</w:t>
            </w:r>
            <w:r w:rsidR="003C4936">
              <w:rPr>
                <w:b/>
                <w:sz w:val="25"/>
                <w:szCs w:val="25"/>
              </w:rPr>
              <w:t xml:space="preserve">    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FA3957">
              <w:rPr>
                <w:b/>
                <w:sz w:val="25"/>
                <w:szCs w:val="25"/>
              </w:rPr>
              <w:t xml:space="preserve">             </w:t>
            </w:r>
          </w:p>
          <w:p w14:paraId="1C77C77A" w14:textId="5069FD4F" w:rsidR="00727EA4" w:rsidRDefault="00F062EC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b of science </w:t>
            </w:r>
            <w:r w:rsidR="003C4936">
              <w:rPr>
                <w:b/>
                <w:sz w:val="25"/>
                <w:szCs w:val="25"/>
              </w:rPr>
              <w:t xml:space="preserve"> :</w:t>
            </w:r>
            <w:r w:rsidR="00FA3957">
              <w:rPr>
                <w:b/>
                <w:sz w:val="25"/>
                <w:szCs w:val="25"/>
              </w:rPr>
              <w:t xml:space="preserve"> </w:t>
            </w:r>
          </w:p>
          <w:p w14:paraId="771EE523" w14:textId="507C6815" w:rsidR="00F062EC" w:rsidRDefault="00F062EC" w:rsidP="00727EA4">
            <w:pPr>
              <w:rPr>
                <w:b/>
                <w:sz w:val="25"/>
                <w:szCs w:val="25"/>
              </w:rPr>
            </w:pPr>
          </w:p>
        </w:tc>
      </w:tr>
      <w:tr w:rsidR="00727EA4" w:rsidRPr="00B14056" w14:paraId="4CF7B3BC" w14:textId="77777777" w:rsidTr="00783DCD">
        <w:trPr>
          <w:trHeight w:val="1315"/>
        </w:trPr>
        <w:tc>
          <w:tcPr>
            <w:tcW w:w="405" w:type="dxa"/>
          </w:tcPr>
          <w:p w14:paraId="5421411B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3972" w:type="dxa"/>
          </w:tcPr>
          <w:p w14:paraId="1ACB7E9B" w14:textId="70B1CD7B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  <w:r w:rsidR="002C45B9">
              <w:rPr>
                <w:b/>
                <w:sz w:val="25"/>
                <w:szCs w:val="25"/>
              </w:rPr>
              <w:t xml:space="preserve"> / Design Patent </w:t>
            </w:r>
          </w:p>
          <w:p w14:paraId="0BC4B2F7" w14:textId="6CB80EE3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ublished - </w:t>
            </w:r>
          </w:p>
          <w:p w14:paraId="48E5489A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Granted  - </w:t>
            </w:r>
          </w:p>
          <w:p w14:paraId="4FB625AE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echnology transfer or start-up-</w:t>
            </w:r>
          </w:p>
          <w:p w14:paraId="2AE0E9BD" w14:textId="77777777" w:rsidR="002C45B9" w:rsidRDefault="002C45B9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(Attach registration copy as proof) </w:t>
            </w:r>
          </w:p>
          <w:p w14:paraId="768A84AD" w14:textId="77777777" w:rsidR="002C45B9" w:rsidRPr="002C45B9" w:rsidRDefault="002C45B9" w:rsidP="002C45B9">
            <w:pPr>
              <w:pStyle w:val="ListParagraph"/>
              <w:numPr>
                <w:ilvl w:val="0"/>
                <w:numId w:val="26"/>
              </w:numPr>
              <w:ind w:left="200" w:hanging="200"/>
              <w:rPr>
                <w:b/>
                <w:sz w:val="25"/>
                <w:szCs w:val="25"/>
              </w:rPr>
            </w:pPr>
            <w:r w:rsidRPr="002C45B9">
              <w:rPr>
                <w:b/>
                <w:sz w:val="25"/>
                <w:szCs w:val="25"/>
              </w:rPr>
              <w:t>Copyright</w:t>
            </w:r>
          </w:p>
          <w:p w14:paraId="1412591E" w14:textId="28B89FD2" w:rsidR="002C45B9" w:rsidRPr="002C45B9" w:rsidRDefault="002C45B9" w:rsidP="002C45B9">
            <w:pPr>
              <w:pStyle w:val="ListParagraph"/>
              <w:numPr>
                <w:ilvl w:val="0"/>
                <w:numId w:val="25"/>
              </w:numPr>
              <w:ind w:left="200" w:hanging="20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tart-ups</w:t>
            </w:r>
          </w:p>
        </w:tc>
        <w:tc>
          <w:tcPr>
            <w:tcW w:w="359" w:type="dxa"/>
          </w:tcPr>
          <w:p w14:paraId="1EF18DE5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33DD544C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  <w:tr w:rsidR="00727EA4" w:rsidRPr="00B14056" w14:paraId="7EDD8C75" w14:textId="77777777" w:rsidTr="00783DCD">
        <w:trPr>
          <w:trHeight w:val="469"/>
        </w:trPr>
        <w:tc>
          <w:tcPr>
            <w:tcW w:w="405" w:type="dxa"/>
          </w:tcPr>
          <w:p w14:paraId="55B7221D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3972" w:type="dxa"/>
          </w:tcPr>
          <w:p w14:paraId="6DA4A52C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59" w:type="dxa"/>
          </w:tcPr>
          <w:p w14:paraId="606185BD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6" w:type="dxa"/>
          </w:tcPr>
          <w:p w14:paraId="18548E23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</w:tbl>
    <w:p w14:paraId="3CC6A3DB" w14:textId="77777777" w:rsidR="00783DCD" w:rsidRDefault="00783DCD" w:rsidP="00F71164">
      <w:pPr>
        <w:rPr>
          <w:szCs w:val="25"/>
        </w:rPr>
      </w:pPr>
    </w:p>
    <w:p w14:paraId="0ABC0324" w14:textId="77777777" w:rsidR="007F3372" w:rsidRDefault="007F3372" w:rsidP="00F71164">
      <w:pPr>
        <w:rPr>
          <w:szCs w:val="25"/>
        </w:rPr>
      </w:pPr>
    </w:p>
    <w:p w14:paraId="2B4AE7FD" w14:textId="2A2BF03B" w:rsidR="00FA37B8" w:rsidRDefault="00F71164" w:rsidP="007F3372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7F3372">
      <w:pPr>
        <w:jc w:val="right"/>
        <w:rPr>
          <w:szCs w:val="25"/>
        </w:rPr>
      </w:pPr>
    </w:p>
    <w:p w14:paraId="24D63C3D" w14:textId="77777777" w:rsidR="00FA37B8" w:rsidRDefault="00FA37B8" w:rsidP="007F3372">
      <w:pPr>
        <w:jc w:val="right"/>
        <w:rPr>
          <w:szCs w:val="25"/>
        </w:rPr>
      </w:pPr>
    </w:p>
    <w:p w14:paraId="49D1C534" w14:textId="77777777" w:rsidR="00F71164" w:rsidRDefault="00F71164" w:rsidP="007F3372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5213ADDF" w14:textId="34C552BF" w:rsidR="00FA37B8" w:rsidRDefault="00FA37B8" w:rsidP="007F3372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32508352" w14:textId="77777777" w:rsidR="007F3372" w:rsidRDefault="007F3372" w:rsidP="007F3372">
      <w:pPr>
        <w:rPr>
          <w:szCs w:val="25"/>
        </w:rPr>
      </w:pPr>
    </w:p>
    <w:p w14:paraId="775B3CFD" w14:textId="1104312C" w:rsidR="00FA37B8" w:rsidRDefault="00F71164" w:rsidP="007F3372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E57EC10" w14:textId="4E07E672" w:rsidR="007F3372" w:rsidRPr="00E82295" w:rsidRDefault="00FA37B8" w:rsidP="007F3372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7F3372" w:rsidRPr="00E82295" w:rsidSect="007F3372">
      <w:headerReference w:type="default" r:id="rId8"/>
      <w:footerReference w:type="default" r:id="rId9"/>
      <w:pgSz w:w="11909" w:h="16834" w:code="9"/>
      <w:pgMar w:top="851" w:right="1009" w:bottom="426" w:left="1009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35E7" w14:textId="77777777" w:rsidR="005614EA" w:rsidRDefault="005614EA" w:rsidP="003E54FE">
      <w:r>
        <w:separator/>
      </w:r>
    </w:p>
  </w:endnote>
  <w:endnote w:type="continuationSeparator" w:id="0">
    <w:p w14:paraId="1207E4B0" w14:textId="77777777" w:rsidR="005614EA" w:rsidRDefault="005614EA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B13DA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495A7" w14:textId="77777777" w:rsidR="005614EA" w:rsidRDefault="005614EA" w:rsidP="003E54FE">
      <w:r>
        <w:separator/>
      </w:r>
    </w:p>
  </w:footnote>
  <w:footnote w:type="continuationSeparator" w:id="0">
    <w:p w14:paraId="19D890F5" w14:textId="77777777" w:rsidR="005614EA" w:rsidRDefault="005614EA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2122789988" name="Picture 2122789988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B6E81B9" w14:textId="77777777" w:rsidR="00D24167" w:rsidRPr="00505CB3" w:rsidRDefault="00D24167" w:rsidP="00D24167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ycle) with a CGPA of 3.64 on four point scale at ‘A++’ Grade</w:t>
          </w:r>
        </w:p>
        <w:p w14:paraId="18160B6C" w14:textId="198776AD" w:rsidR="00166ADC" w:rsidRPr="00360216" w:rsidRDefault="00D24167" w:rsidP="00D24167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>(An ISO 9001 :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17"/>
    <w:multiLevelType w:val="hybridMultilevel"/>
    <w:tmpl w:val="B7EEB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B8A"/>
    <w:multiLevelType w:val="hybridMultilevel"/>
    <w:tmpl w:val="E0407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14"/>
    <w:multiLevelType w:val="hybridMultilevel"/>
    <w:tmpl w:val="A62EB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E716E"/>
    <w:multiLevelType w:val="hybridMultilevel"/>
    <w:tmpl w:val="AB989C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1521">
    <w:abstractNumId w:val="10"/>
  </w:num>
  <w:num w:numId="2" w16cid:durableId="1067218989">
    <w:abstractNumId w:val="15"/>
  </w:num>
  <w:num w:numId="3" w16cid:durableId="645938136">
    <w:abstractNumId w:val="23"/>
  </w:num>
  <w:num w:numId="4" w16cid:durableId="1539274153">
    <w:abstractNumId w:val="17"/>
  </w:num>
  <w:num w:numId="5" w16cid:durableId="1223172348">
    <w:abstractNumId w:val="16"/>
  </w:num>
  <w:num w:numId="6" w16cid:durableId="751782155">
    <w:abstractNumId w:val="7"/>
  </w:num>
  <w:num w:numId="7" w16cid:durableId="1185561906">
    <w:abstractNumId w:val="22"/>
  </w:num>
  <w:num w:numId="8" w16cid:durableId="1968853476">
    <w:abstractNumId w:val="19"/>
  </w:num>
  <w:num w:numId="9" w16cid:durableId="2079477333">
    <w:abstractNumId w:val="25"/>
  </w:num>
  <w:num w:numId="10" w16cid:durableId="1727990480">
    <w:abstractNumId w:val="9"/>
  </w:num>
  <w:num w:numId="11" w16cid:durableId="1846164060">
    <w:abstractNumId w:val="12"/>
  </w:num>
  <w:num w:numId="12" w16cid:durableId="2117361275">
    <w:abstractNumId w:val="3"/>
  </w:num>
  <w:num w:numId="13" w16cid:durableId="1789470898">
    <w:abstractNumId w:val="13"/>
  </w:num>
  <w:num w:numId="14" w16cid:durableId="1666515187">
    <w:abstractNumId w:val="2"/>
  </w:num>
  <w:num w:numId="15" w16cid:durableId="283267862">
    <w:abstractNumId w:val="20"/>
  </w:num>
  <w:num w:numId="16" w16cid:durableId="1137142927">
    <w:abstractNumId w:val="0"/>
  </w:num>
  <w:num w:numId="17" w16cid:durableId="2064712906">
    <w:abstractNumId w:val="1"/>
  </w:num>
  <w:num w:numId="18" w16cid:durableId="715079703">
    <w:abstractNumId w:val="21"/>
  </w:num>
  <w:num w:numId="19" w16cid:durableId="870872613">
    <w:abstractNumId w:val="14"/>
  </w:num>
  <w:num w:numId="20" w16cid:durableId="873804950">
    <w:abstractNumId w:val="6"/>
  </w:num>
  <w:num w:numId="21" w16cid:durableId="31151221">
    <w:abstractNumId w:val="11"/>
  </w:num>
  <w:num w:numId="22" w16cid:durableId="2021547789">
    <w:abstractNumId w:val="24"/>
  </w:num>
  <w:num w:numId="23" w16cid:durableId="263802946">
    <w:abstractNumId w:val="26"/>
  </w:num>
  <w:num w:numId="24" w16cid:durableId="1233933861">
    <w:abstractNumId w:val="4"/>
  </w:num>
  <w:num w:numId="25" w16cid:durableId="1713576348">
    <w:abstractNumId w:val="5"/>
  </w:num>
  <w:num w:numId="26" w16cid:durableId="822237871">
    <w:abstractNumId w:val="8"/>
  </w:num>
  <w:num w:numId="27" w16cid:durableId="67668787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0NTM3NbewMDa3NLBU0lEKTi0uzszPAykwrAUA8O0wBSwAAAA="/>
  </w:docVars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0478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6B6A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7C4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45B9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283D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3EE5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1839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493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949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87712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1C6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14EA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1A69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1FE6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87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54EA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27EA4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3DCD"/>
    <w:rsid w:val="00784572"/>
    <w:rsid w:val="00786186"/>
    <w:rsid w:val="0078654A"/>
    <w:rsid w:val="0078716D"/>
    <w:rsid w:val="00787682"/>
    <w:rsid w:val="00787B6B"/>
    <w:rsid w:val="00792382"/>
    <w:rsid w:val="00792AC0"/>
    <w:rsid w:val="00793259"/>
    <w:rsid w:val="007A0306"/>
    <w:rsid w:val="007A2101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372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4DBB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020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106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1D2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0DC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5A7A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ED8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21E8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56A0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1A0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3FA5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13DA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2AC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16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2CCE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1F7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0A9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62EC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26CC3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A3957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COL</cp:lastModifiedBy>
  <cp:revision>23</cp:revision>
  <cp:lastPrinted>2024-06-28T11:21:00Z</cp:lastPrinted>
  <dcterms:created xsi:type="dcterms:W3CDTF">2023-07-19T12:26:00Z</dcterms:created>
  <dcterms:modified xsi:type="dcterms:W3CDTF">2024-06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bed7601882b1a3865b7c2f4f2c8cfc1f3c00f158ed9fe24aedc5c6e72a89e</vt:lpwstr>
  </property>
</Properties>
</file>